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2ADD" w14:textId="77777777" w:rsidR="003043D5" w:rsidRPr="00CA71CB" w:rsidRDefault="003043D5" w:rsidP="00F30EB2">
      <w:pPr>
        <w:spacing w:line="276" w:lineRule="auto"/>
        <w:jc w:val="center"/>
        <w:rPr>
          <w:rFonts w:cstheme="minorHAnsi"/>
          <w:b/>
        </w:rPr>
      </w:pPr>
      <w:r w:rsidRPr="00CA71CB">
        <w:rPr>
          <w:rFonts w:cstheme="minorHAnsi"/>
          <w:b/>
        </w:rPr>
        <w:t>WNIOSEK</w:t>
      </w:r>
      <w:r w:rsidR="00CA71CB" w:rsidRPr="00CA71CB">
        <w:rPr>
          <w:b/>
        </w:rPr>
        <w:t xml:space="preserve"> O </w:t>
      </w:r>
      <w:r w:rsidRPr="00CA71CB">
        <w:rPr>
          <w:rFonts w:cstheme="minorHAnsi"/>
          <w:b/>
        </w:rPr>
        <w:t>PRZYJĘCIE</w:t>
      </w:r>
      <w:r w:rsidR="00CA71CB">
        <w:rPr>
          <w:rFonts w:cstheme="minorHAnsi"/>
          <w:b/>
        </w:rPr>
        <w:t xml:space="preserve"> DZIECKA</w:t>
      </w:r>
      <w:r w:rsidRPr="00CA71CB">
        <w:rPr>
          <w:rFonts w:cstheme="minorHAnsi"/>
          <w:b/>
        </w:rPr>
        <w:t xml:space="preserve"> </w:t>
      </w:r>
      <w:r w:rsidR="00CA71CB" w:rsidRPr="00CA71CB">
        <w:rPr>
          <w:b/>
        </w:rPr>
        <w:t xml:space="preserve">DO KLASY PIERWSZEJ ZE SZKOLENIEM SPORTOWYM W PŁYWANIU </w:t>
      </w:r>
      <w:r w:rsidR="00080CBA" w:rsidRPr="00CA71CB">
        <w:rPr>
          <w:rFonts w:cstheme="minorHAnsi"/>
          <w:b/>
        </w:rPr>
        <w:t>DO</w:t>
      </w:r>
      <w:r w:rsidRPr="00CA71CB">
        <w:rPr>
          <w:rFonts w:cstheme="minorHAnsi"/>
          <w:b/>
        </w:rPr>
        <w:t xml:space="preserve"> SZKOŁY PODSTAWOWEJ NR 2 Z ODDZIAŁAMI INTEGRACYJNYMI </w:t>
      </w:r>
      <w:r w:rsidR="00080CBA" w:rsidRPr="00CA71CB">
        <w:rPr>
          <w:rFonts w:cstheme="minorHAnsi"/>
          <w:b/>
        </w:rPr>
        <w:br/>
      </w:r>
      <w:r w:rsidR="002F4B6E" w:rsidRPr="00CA71CB">
        <w:rPr>
          <w:rFonts w:cstheme="minorHAnsi"/>
          <w:b/>
        </w:rPr>
        <w:t xml:space="preserve">IM. KAZIMIERZA WIELKIEGO </w:t>
      </w:r>
      <w:r w:rsidRPr="00CA71CB">
        <w:rPr>
          <w:rFonts w:cstheme="minorHAnsi"/>
          <w:b/>
        </w:rPr>
        <w:t xml:space="preserve">W OPOCZNIE </w:t>
      </w:r>
    </w:p>
    <w:p w14:paraId="4D8F284A" w14:textId="77777777" w:rsidR="003043D5" w:rsidRPr="00C635A4" w:rsidRDefault="003043D5" w:rsidP="00F30EB2">
      <w:pPr>
        <w:spacing w:line="276" w:lineRule="auto"/>
        <w:jc w:val="center"/>
        <w:rPr>
          <w:rFonts w:cstheme="minorHAnsi"/>
          <w:b/>
        </w:rPr>
      </w:pPr>
    </w:p>
    <w:p w14:paraId="08098E15" w14:textId="77777777" w:rsidR="003043D5" w:rsidRPr="00C635A4" w:rsidRDefault="003043D5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  <w:t>………………………………………….</w:t>
      </w:r>
    </w:p>
    <w:p w14:paraId="719C5E05" w14:textId="77777777" w:rsidR="003043D5" w:rsidRPr="00C635A4" w:rsidRDefault="00956965" w:rsidP="00F30EB2">
      <w:pPr>
        <w:spacing w:after="0" w:line="276" w:lineRule="auto"/>
        <w:ind w:firstLine="708"/>
        <w:rPr>
          <w:rFonts w:cstheme="minorHAnsi"/>
        </w:rPr>
      </w:pPr>
      <w:r w:rsidRPr="00C635A4">
        <w:rPr>
          <w:rFonts w:cstheme="minorHAnsi"/>
        </w:rPr>
        <w:t>i</w:t>
      </w:r>
      <w:r w:rsidR="003043D5" w:rsidRPr="00C635A4">
        <w:rPr>
          <w:rFonts w:cstheme="minorHAnsi"/>
        </w:rPr>
        <w:t>mię i nazwisko</w:t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</w:r>
      <w:r w:rsidR="003043D5" w:rsidRPr="00C635A4">
        <w:rPr>
          <w:rFonts w:cstheme="minorHAnsi"/>
        </w:rPr>
        <w:tab/>
        <w:t xml:space="preserve">         miejscowość i data</w:t>
      </w:r>
    </w:p>
    <w:p w14:paraId="16CFCDF8" w14:textId="77777777" w:rsidR="003043D5" w:rsidRPr="00C635A4" w:rsidRDefault="003043D5" w:rsidP="00F30EB2">
      <w:pPr>
        <w:spacing w:after="0" w:line="276" w:lineRule="auto"/>
        <w:ind w:firstLine="708"/>
        <w:rPr>
          <w:rFonts w:cstheme="minorHAnsi"/>
        </w:rPr>
      </w:pPr>
    </w:p>
    <w:p w14:paraId="3D1D6927" w14:textId="77777777" w:rsidR="003043D5" w:rsidRPr="00C635A4" w:rsidRDefault="003043D5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</w:p>
    <w:p w14:paraId="2C57D0A4" w14:textId="77777777" w:rsidR="008118AE" w:rsidRPr="00C635A4" w:rsidRDefault="00611912" w:rsidP="00F30EB2">
      <w:pPr>
        <w:spacing w:after="0" w:line="276" w:lineRule="auto"/>
        <w:ind w:left="708"/>
        <w:rPr>
          <w:rFonts w:cstheme="minorHAnsi"/>
        </w:rPr>
      </w:pPr>
      <w:r w:rsidRPr="00C635A4">
        <w:rPr>
          <w:rFonts w:cstheme="minorHAnsi"/>
        </w:rPr>
        <w:t>adres</w:t>
      </w:r>
    </w:p>
    <w:p w14:paraId="3FEBE464" w14:textId="77777777" w:rsidR="008118AE" w:rsidRPr="00C635A4" w:rsidRDefault="008118AE" w:rsidP="00F30EB2">
      <w:pPr>
        <w:spacing w:after="0" w:line="276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.</w:t>
      </w:r>
    </w:p>
    <w:p w14:paraId="57A5AEBD" w14:textId="77777777" w:rsidR="008118AE" w:rsidRPr="00C635A4" w:rsidRDefault="008118AE" w:rsidP="00F30EB2">
      <w:pPr>
        <w:spacing w:after="0" w:line="276" w:lineRule="auto"/>
        <w:ind w:left="708"/>
        <w:rPr>
          <w:rFonts w:cstheme="minorHAnsi"/>
        </w:rPr>
      </w:pPr>
    </w:p>
    <w:p w14:paraId="0A2D5D68" w14:textId="77777777" w:rsidR="008118AE" w:rsidRPr="00C635A4" w:rsidRDefault="008118AE" w:rsidP="00F30EB2">
      <w:pPr>
        <w:spacing w:after="0" w:line="276" w:lineRule="auto"/>
        <w:ind w:left="4537" w:firstLine="708"/>
        <w:rPr>
          <w:rFonts w:cstheme="minorHAnsi"/>
          <w:b/>
        </w:rPr>
      </w:pPr>
      <w:r w:rsidRPr="00C635A4">
        <w:rPr>
          <w:rFonts w:cstheme="minorHAnsi"/>
          <w:b/>
        </w:rPr>
        <w:t>Dyrektor</w:t>
      </w:r>
    </w:p>
    <w:p w14:paraId="096522F8" w14:textId="77777777" w:rsidR="008118AE" w:rsidRPr="00C635A4" w:rsidRDefault="008118AE" w:rsidP="00F30EB2">
      <w:pPr>
        <w:spacing w:after="0" w:line="276" w:lineRule="auto"/>
        <w:ind w:left="5245"/>
        <w:rPr>
          <w:rFonts w:cstheme="minorHAnsi"/>
          <w:b/>
        </w:rPr>
      </w:pPr>
      <w:r w:rsidRPr="00C635A4">
        <w:rPr>
          <w:rFonts w:cstheme="minorHAnsi"/>
          <w:b/>
        </w:rPr>
        <w:t xml:space="preserve">Szkoły Podstawowej </w:t>
      </w:r>
      <w:r w:rsidR="0030069D">
        <w:rPr>
          <w:rFonts w:cstheme="minorHAnsi"/>
          <w:b/>
        </w:rPr>
        <w:t>n</w:t>
      </w:r>
      <w:r w:rsidRPr="00C635A4">
        <w:rPr>
          <w:rFonts w:cstheme="minorHAnsi"/>
          <w:b/>
        </w:rPr>
        <w:t xml:space="preserve">r 2 z Oddziałami Integracyjnymi im. Kazimierza Wielkiego </w:t>
      </w:r>
    </w:p>
    <w:p w14:paraId="07FB42D0" w14:textId="77777777" w:rsidR="008118AE" w:rsidRPr="00C635A4" w:rsidRDefault="008118AE" w:rsidP="00F30EB2">
      <w:pPr>
        <w:spacing w:after="0" w:line="276" w:lineRule="auto"/>
        <w:ind w:left="4537" w:firstLine="708"/>
        <w:rPr>
          <w:rFonts w:cstheme="minorHAnsi"/>
          <w:b/>
        </w:rPr>
      </w:pPr>
      <w:r w:rsidRPr="00C635A4">
        <w:rPr>
          <w:rFonts w:cstheme="minorHAnsi"/>
          <w:b/>
        </w:rPr>
        <w:t>w Opocznie</w:t>
      </w:r>
    </w:p>
    <w:p w14:paraId="4D3EDA50" w14:textId="77777777" w:rsidR="008118AE" w:rsidRDefault="008118AE" w:rsidP="00F30EB2">
      <w:pPr>
        <w:spacing w:after="0" w:line="276" w:lineRule="auto"/>
        <w:ind w:left="708"/>
        <w:rPr>
          <w:rFonts w:cstheme="minorHAnsi"/>
          <w:b/>
        </w:rPr>
      </w:pPr>
    </w:p>
    <w:p w14:paraId="7F4A041A" w14:textId="77777777" w:rsidR="00CA71CB" w:rsidRPr="00C635A4" w:rsidRDefault="00CA71CB" w:rsidP="00F30EB2">
      <w:pPr>
        <w:spacing w:after="0" w:line="276" w:lineRule="auto"/>
        <w:ind w:left="708"/>
        <w:rPr>
          <w:rFonts w:cstheme="minorHAnsi"/>
          <w:b/>
        </w:rPr>
      </w:pPr>
    </w:p>
    <w:p w14:paraId="558C5FDE" w14:textId="77777777" w:rsidR="008118AE" w:rsidRPr="00C635A4" w:rsidRDefault="008118AE" w:rsidP="00F30EB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b/>
        </w:rPr>
      </w:pPr>
      <w:r w:rsidRPr="00C635A4">
        <w:rPr>
          <w:rFonts w:cstheme="minorHAnsi"/>
          <w:b/>
        </w:rPr>
        <w:t>Dane dziecka</w:t>
      </w:r>
      <w:r w:rsidR="006E3BE0" w:rsidRPr="00C635A4">
        <w:rPr>
          <w:rFonts w:cstheme="minorHAnsi"/>
          <w:b/>
        </w:rPr>
        <w:t xml:space="preserve"> (kandydata)</w:t>
      </w:r>
      <w:r w:rsidRPr="00C635A4">
        <w:rPr>
          <w:rFonts w:cstheme="minorHAnsi"/>
          <w:b/>
        </w:rPr>
        <w:t>:</w:t>
      </w:r>
    </w:p>
    <w:p w14:paraId="05469C65" w14:textId="77777777" w:rsidR="00B279CA" w:rsidRPr="00C635A4" w:rsidRDefault="00B279CA" w:rsidP="00F30EB2">
      <w:pPr>
        <w:pStyle w:val="Akapitzlist"/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396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118AE" w:rsidRPr="00C635A4" w14:paraId="3479BD41" w14:textId="77777777" w:rsidTr="00892FD5">
        <w:trPr>
          <w:trHeight w:val="567"/>
        </w:trPr>
        <w:tc>
          <w:tcPr>
            <w:tcW w:w="3969" w:type="dxa"/>
            <w:vAlign w:val="center"/>
          </w:tcPr>
          <w:p w14:paraId="00EA92E1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Nazwisko i imię dziecka</w:t>
            </w:r>
          </w:p>
        </w:tc>
        <w:tc>
          <w:tcPr>
            <w:tcW w:w="4961" w:type="dxa"/>
            <w:gridSpan w:val="11"/>
            <w:vAlign w:val="center"/>
          </w:tcPr>
          <w:p w14:paraId="42118074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4B719C38" w14:textId="77777777" w:rsidTr="00892FD5">
        <w:trPr>
          <w:trHeight w:val="567"/>
        </w:trPr>
        <w:tc>
          <w:tcPr>
            <w:tcW w:w="3969" w:type="dxa"/>
            <w:vAlign w:val="center"/>
          </w:tcPr>
          <w:p w14:paraId="3D5E471F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Drugie imię</w:t>
            </w:r>
          </w:p>
        </w:tc>
        <w:tc>
          <w:tcPr>
            <w:tcW w:w="4961" w:type="dxa"/>
            <w:gridSpan w:val="11"/>
            <w:vAlign w:val="center"/>
          </w:tcPr>
          <w:p w14:paraId="64DB484D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53581311" w14:textId="77777777" w:rsidTr="00892FD5">
        <w:trPr>
          <w:trHeight w:val="567"/>
        </w:trPr>
        <w:tc>
          <w:tcPr>
            <w:tcW w:w="3969" w:type="dxa"/>
            <w:vAlign w:val="center"/>
          </w:tcPr>
          <w:p w14:paraId="6082FFE9" w14:textId="77777777" w:rsidR="008118AE" w:rsidRPr="00C635A4" w:rsidRDefault="00E406C7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Data i miejsce urodzenia</w:t>
            </w:r>
          </w:p>
        </w:tc>
        <w:tc>
          <w:tcPr>
            <w:tcW w:w="4961" w:type="dxa"/>
            <w:gridSpan w:val="11"/>
            <w:vAlign w:val="center"/>
          </w:tcPr>
          <w:p w14:paraId="1CA0793E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1613B9" w:rsidRPr="00C635A4" w14:paraId="6A7F90A9" w14:textId="77777777" w:rsidTr="009232AC">
        <w:trPr>
          <w:trHeight w:val="567"/>
        </w:trPr>
        <w:tc>
          <w:tcPr>
            <w:tcW w:w="3969" w:type="dxa"/>
            <w:vAlign w:val="center"/>
          </w:tcPr>
          <w:p w14:paraId="74E06151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ESEL Dziecka</w:t>
            </w:r>
          </w:p>
          <w:p w14:paraId="5F026113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C635A4">
              <w:rPr>
                <w:rFonts w:cstheme="minorHAnsi"/>
              </w:rPr>
              <w:t>(w przypadku braku numeru PESEL – serię i numer paszportu lub innego dokumentu potwierdzającego tożsamość)</w:t>
            </w:r>
          </w:p>
        </w:tc>
        <w:tc>
          <w:tcPr>
            <w:tcW w:w="451" w:type="dxa"/>
            <w:vAlign w:val="center"/>
          </w:tcPr>
          <w:p w14:paraId="1A43AA70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30EE5C6F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435CEEAF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5F3D79AD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5471D456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2DEBD610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4B7FF017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062A78C0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266721C9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5D87F329" w14:textId="77777777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451" w:type="dxa"/>
            <w:vAlign w:val="center"/>
          </w:tcPr>
          <w:p w14:paraId="2BF4D441" w14:textId="262CA85C" w:rsidR="001613B9" w:rsidRPr="00C635A4" w:rsidRDefault="001613B9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51CCC7AB" w14:textId="77777777" w:rsidTr="00B279CA">
        <w:trPr>
          <w:trHeight w:val="850"/>
        </w:trPr>
        <w:tc>
          <w:tcPr>
            <w:tcW w:w="3969" w:type="dxa"/>
            <w:vAlign w:val="center"/>
          </w:tcPr>
          <w:p w14:paraId="3ADD9570" w14:textId="77777777" w:rsidR="008118AE" w:rsidRPr="00C635A4" w:rsidRDefault="00F30EB2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961" w:type="dxa"/>
            <w:gridSpan w:val="11"/>
            <w:vAlign w:val="center"/>
          </w:tcPr>
          <w:p w14:paraId="61BAAEB2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8118AE" w:rsidRPr="00C635A4" w14:paraId="382F6055" w14:textId="77777777" w:rsidTr="00B279CA">
        <w:trPr>
          <w:trHeight w:val="850"/>
        </w:trPr>
        <w:tc>
          <w:tcPr>
            <w:tcW w:w="3969" w:type="dxa"/>
            <w:vAlign w:val="center"/>
          </w:tcPr>
          <w:p w14:paraId="3814BF44" w14:textId="77777777" w:rsidR="008118AE" w:rsidRPr="00C635A4" w:rsidRDefault="00E406C7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eldowania</w:t>
            </w:r>
          </w:p>
        </w:tc>
        <w:tc>
          <w:tcPr>
            <w:tcW w:w="4961" w:type="dxa"/>
            <w:gridSpan w:val="11"/>
            <w:vAlign w:val="center"/>
          </w:tcPr>
          <w:p w14:paraId="0EFA6CDF" w14:textId="77777777" w:rsidR="008118AE" w:rsidRPr="00C635A4" w:rsidRDefault="008118AE" w:rsidP="00F30EB2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</w:tbl>
    <w:p w14:paraId="0C8F74FF" w14:textId="77777777" w:rsidR="00BD3CF2" w:rsidRPr="00C635A4" w:rsidRDefault="00BD3CF2" w:rsidP="00F30EB2">
      <w:pPr>
        <w:spacing w:line="276" w:lineRule="auto"/>
        <w:rPr>
          <w:rFonts w:cstheme="minorHAnsi"/>
          <w:b/>
        </w:rPr>
      </w:pPr>
      <w:r w:rsidRPr="00C635A4">
        <w:rPr>
          <w:rFonts w:cstheme="minorHAnsi"/>
          <w:b/>
        </w:rPr>
        <w:br w:type="page"/>
      </w:r>
    </w:p>
    <w:p w14:paraId="7688257D" w14:textId="77777777" w:rsidR="008118AE" w:rsidRPr="00C635A4" w:rsidRDefault="00BD3CF2" w:rsidP="00BD3CF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C635A4">
        <w:rPr>
          <w:rFonts w:cstheme="minorHAnsi"/>
          <w:b/>
        </w:rPr>
        <w:lastRenderedPageBreak/>
        <w:t>Dane rodziców/prawnych opiekunów dziecka:</w:t>
      </w:r>
    </w:p>
    <w:p w14:paraId="601317DB" w14:textId="77777777" w:rsidR="00BD3CF2" w:rsidRPr="00C635A4" w:rsidRDefault="00BD3CF2" w:rsidP="00BD3CF2">
      <w:pPr>
        <w:pStyle w:val="Akapitzlist"/>
        <w:spacing w:after="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F2" w:rsidRPr="00C635A4" w14:paraId="3B9E7D25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578718AE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Imię i nazwisko matki/</w:t>
            </w:r>
          </w:p>
          <w:p w14:paraId="74CAA92B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rawnej opiekunki*</w:t>
            </w:r>
          </w:p>
        </w:tc>
        <w:tc>
          <w:tcPr>
            <w:tcW w:w="4531" w:type="dxa"/>
            <w:vAlign w:val="center"/>
          </w:tcPr>
          <w:p w14:paraId="1DC8CE49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5B46FE18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4A33B7E0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3D21F87F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084EA8A4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4D8ED661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7BC32425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  <w:tr w:rsidR="00BD3CF2" w:rsidRPr="00C635A4" w14:paraId="377A440C" w14:textId="77777777" w:rsidTr="00BD3CF2">
        <w:trPr>
          <w:trHeight w:val="567"/>
        </w:trPr>
        <w:tc>
          <w:tcPr>
            <w:tcW w:w="4531" w:type="dxa"/>
            <w:vAlign w:val="center"/>
          </w:tcPr>
          <w:p w14:paraId="4CA83F2B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6D8C392C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</w:p>
        </w:tc>
      </w:tr>
    </w:tbl>
    <w:p w14:paraId="68914BF6" w14:textId="77777777" w:rsidR="00BD3CF2" w:rsidRPr="00C635A4" w:rsidRDefault="00BD3CF2" w:rsidP="00BD3CF2">
      <w:pPr>
        <w:spacing w:after="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F2" w:rsidRPr="00C635A4" w14:paraId="36C99F3A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291C00C6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Imię i nazwisko ojca/</w:t>
            </w:r>
          </w:p>
          <w:p w14:paraId="32566EB1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prawnego opiekuna*</w:t>
            </w:r>
          </w:p>
        </w:tc>
        <w:tc>
          <w:tcPr>
            <w:tcW w:w="4531" w:type="dxa"/>
            <w:vAlign w:val="center"/>
          </w:tcPr>
          <w:p w14:paraId="38E15012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578FF946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6FEE41FE" w14:textId="77777777" w:rsidR="00BD3CF2" w:rsidRPr="00C635A4" w:rsidRDefault="00BD3CF2" w:rsidP="00BD3CF2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2266A9E2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2757F3CB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495AD8C8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e-mail</w:t>
            </w:r>
          </w:p>
        </w:tc>
        <w:tc>
          <w:tcPr>
            <w:tcW w:w="4531" w:type="dxa"/>
            <w:vAlign w:val="center"/>
          </w:tcPr>
          <w:p w14:paraId="3D3B4F24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  <w:tr w:rsidR="00BD3CF2" w:rsidRPr="00C635A4" w14:paraId="0B09626A" w14:textId="77777777" w:rsidTr="00BD0FB1">
        <w:trPr>
          <w:trHeight w:val="567"/>
        </w:trPr>
        <w:tc>
          <w:tcPr>
            <w:tcW w:w="4531" w:type="dxa"/>
            <w:vAlign w:val="center"/>
          </w:tcPr>
          <w:p w14:paraId="743072CF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  <w:r w:rsidRPr="00C635A4">
              <w:rPr>
                <w:rFonts w:cstheme="minorHAnsi"/>
                <w:b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01B154A8" w14:textId="77777777" w:rsidR="00BD3CF2" w:rsidRPr="00C635A4" w:rsidRDefault="00BD3CF2" w:rsidP="00BD0FB1">
            <w:pPr>
              <w:rPr>
                <w:rFonts w:cstheme="minorHAnsi"/>
                <w:b/>
              </w:rPr>
            </w:pPr>
          </w:p>
        </w:tc>
      </w:tr>
    </w:tbl>
    <w:p w14:paraId="02112487" w14:textId="77777777" w:rsidR="00BD3CF2" w:rsidRPr="00C635A4" w:rsidRDefault="00BD3CF2" w:rsidP="00BD3CF2">
      <w:pPr>
        <w:spacing w:after="0"/>
        <w:rPr>
          <w:rFonts w:cstheme="minorHAnsi"/>
          <w:b/>
        </w:rPr>
      </w:pPr>
    </w:p>
    <w:p w14:paraId="66B2F2FF" w14:textId="77777777" w:rsidR="00BD3CF2" w:rsidRPr="00C635A4" w:rsidRDefault="00BD3CF2" w:rsidP="00BD3CF2">
      <w:pPr>
        <w:pStyle w:val="Akapitzlist"/>
        <w:numPr>
          <w:ilvl w:val="0"/>
          <w:numId w:val="2"/>
        </w:numPr>
        <w:spacing w:after="0"/>
        <w:rPr>
          <w:rFonts w:cstheme="minorHAnsi"/>
          <w:b/>
        </w:rPr>
      </w:pPr>
      <w:r w:rsidRPr="00C635A4">
        <w:rPr>
          <w:rFonts w:cstheme="minorHAnsi"/>
          <w:b/>
        </w:rPr>
        <w:t>Dodatkowe informacje o dziecku:</w:t>
      </w:r>
    </w:p>
    <w:p w14:paraId="7A2118C6" w14:textId="77777777" w:rsidR="00B279CA" w:rsidRPr="00C635A4" w:rsidRDefault="00B279CA" w:rsidP="00B279CA">
      <w:pPr>
        <w:pStyle w:val="Akapitzlist"/>
        <w:spacing w:after="0"/>
        <w:rPr>
          <w:rFonts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1134"/>
        <w:gridCol w:w="1134"/>
      </w:tblGrid>
      <w:tr w:rsidR="00080CBA" w:rsidRPr="00B32E14" w14:paraId="7385CC69" w14:textId="77777777" w:rsidTr="00014F48">
        <w:trPr>
          <w:trHeight w:val="680"/>
        </w:trPr>
        <w:tc>
          <w:tcPr>
            <w:tcW w:w="6799" w:type="dxa"/>
            <w:gridSpan w:val="2"/>
            <w:vAlign w:val="center"/>
          </w:tcPr>
          <w:p w14:paraId="62C062B5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Dziecko posiada orzeczenie o potrzebie kształcenia specjalnego*.</w:t>
            </w:r>
          </w:p>
        </w:tc>
        <w:tc>
          <w:tcPr>
            <w:tcW w:w="1134" w:type="dxa"/>
            <w:vAlign w:val="center"/>
          </w:tcPr>
          <w:p w14:paraId="0997A07C" w14:textId="77777777" w:rsidR="00080CBA" w:rsidRPr="00B32E14" w:rsidRDefault="00080CBA" w:rsidP="00014F48">
            <w:pPr>
              <w:jc w:val="center"/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14:paraId="18F469A6" w14:textId="77777777" w:rsidR="00080CBA" w:rsidRPr="00B32E14" w:rsidRDefault="00080CBA" w:rsidP="00014F48">
            <w:pPr>
              <w:jc w:val="center"/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NIE</w:t>
            </w:r>
          </w:p>
        </w:tc>
      </w:tr>
      <w:tr w:rsidR="00080CBA" w:rsidRPr="00B32E14" w14:paraId="4377EC87" w14:textId="77777777" w:rsidTr="00080CBA">
        <w:trPr>
          <w:trHeight w:val="680"/>
        </w:trPr>
        <w:tc>
          <w:tcPr>
            <w:tcW w:w="6799" w:type="dxa"/>
            <w:gridSpan w:val="2"/>
            <w:vAlign w:val="center"/>
          </w:tcPr>
          <w:p w14:paraId="6EFFC071" w14:textId="77777777" w:rsidR="00080CBA" w:rsidRPr="00B32E14" w:rsidRDefault="000C7870" w:rsidP="000C78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 obwodowa</w:t>
            </w:r>
          </w:p>
        </w:tc>
        <w:tc>
          <w:tcPr>
            <w:tcW w:w="1134" w:type="dxa"/>
            <w:vAlign w:val="center"/>
          </w:tcPr>
          <w:p w14:paraId="6486A942" w14:textId="77777777" w:rsidR="00080CBA" w:rsidRPr="00B32E14" w:rsidRDefault="00080CBA" w:rsidP="00080C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14:paraId="1D182CB5" w14:textId="77777777" w:rsidR="00080CBA" w:rsidRPr="00B32E14" w:rsidRDefault="00080CBA" w:rsidP="00080C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1613B9" w:rsidRPr="00B32E14" w14:paraId="5C99DF08" w14:textId="77777777" w:rsidTr="001613B9">
        <w:trPr>
          <w:trHeight w:val="933"/>
        </w:trPr>
        <w:tc>
          <w:tcPr>
            <w:tcW w:w="3681" w:type="dxa"/>
            <w:vAlign w:val="center"/>
          </w:tcPr>
          <w:p w14:paraId="6AB9C989" w14:textId="77777777" w:rsidR="001613B9" w:rsidRPr="00B32E14" w:rsidRDefault="001613B9" w:rsidP="00BA3ECD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>Nazwa i adres szkoły obwodowej</w:t>
            </w:r>
          </w:p>
        </w:tc>
        <w:tc>
          <w:tcPr>
            <w:tcW w:w="5386" w:type="dxa"/>
            <w:gridSpan w:val="3"/>
          </w:tcPr>
          <w:p w14:paraId="74758C72" w14:textId="77777777" w:rsidR="001613B9" w:rsidRPr="00B32E14" w:rsidRDefault="001613B9" w:rsidP="00014F48">
            <w:pPr>
              <w:rPr>
                <w:rFonts w:cstheme="minorHAnsi"/>
                <w:b/>
              </w:rPr>
            </w:pPr>
          </w:p>
        </w:tc>
      </w:tr>
      <w:tr w:rsidR="00080CBA" w:rsidRPr="00B32E14" w14:paraId="6044B2D9" w14:textId="77777777" w:rsidTr="00014F48">
        <w:trPr>
          <w:trHeight w:val="1077"/>
        </w:trPr>
        <w:tc>
          <w:tcPr>
            <w:tcW w:w="3681" w:type="dxa"/>
            <w:vAlign w:val="center"/>
          </w:tcPr>
          <w:p w14:paraId="160E2C39" w14:textId="77777777" w:rsidR="00080CBA" w:rsidRPr="00B32E14" w:rsidRDefault="00080CBA" w:rsidP="00014F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DZIECKO BĘDZIE KORZYSTAŁO </w:t>
            </w:r>
          </w:p>
          <w:p w14:paraId="38C332EA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 xml:space="preserve">ZE ŚWIETLICY SZKOLNEJ? </w:t>
            </w:r>
          </w:p>
          <w:p w14:paraId="33851B4B" w14:textId="0A820FAA" w:rsidR="00080CBA" w:rsidRPr="00B32E14" w:rsidRDefault="00080CBA" w:rsidP="00CC3BA4">
            <w:pPr>
              <w:rPr>
                <w:rFonts w:cstheme="minorHAnsi"/>
                <w:b/>
              </w:rPr>
            </w:pPr>
            <w:r w:rsidRPr="00B32E14">
              <w:rPr>
                <w:rFonts w:cstheme="minorHAnsi"/>
                <w:b/>
              </w:rPr>
              <w:t xml:space="preserve">[świetlica </w:t>
            </w:r>
            <w:r w:rsidR="008F0E2E">
              <w:rPr>
                <w:rFonts w:cstheme="minorHAnsi"/>
                <w:b/>
              </w:rPr>
              <w:t xml:space="preserve">jest </w:t>
            </w:r>
            <w:r w:rsidRPr="00B32E14">
              <w:rPr>
                <w:rFonts w:cstheme="minorHAnsi"/>
                <w:b/>
              </w:rPr>
              <w:t>czynna od</w:t>
            </w:r>
            <w:r w:rsidR="008F0E2E">
              <w:rPr>
                <w:rFonts w:cstheme="minorHAnsi"/>
                <w:b/>
              </w:rPr>
              <w:t xml:space="preserve"> godz.</w:t>
            </w:r>
            <w:r w:rsidRPr="00B32E14">
              <w:rPr>
                <w:rFonts w:cstheme="minorHAnsi"/>
                <w:b/>
              </w:rPr>
              <w:t xml:space="preserve"> </w:t>
            </w:r>
            <w:r w:rsidR="001613B9">
              <w:rPr>
                <w:rFonts w:cstheme="minorHAnsi"/>
                <w:b/>
              </w:rPr>
              <w:t>7</w:t>
            </w:r>
            <w:r w:rsidRPr="00B32E14">
              <w:rPr>
                <w:rFonts w:cstheme="minorHAnsi"/>
                <w:b/>
              </w:rPr>
              <w:t>.</w:t>
            </w:r>
            <w:r w:rsidR="001613B9">
              <w:rPr>
                <w:rFonts w:cstheme="minorHAnsi"/>
                <w:b/>
              </w:rPr>
              <w:t>0</w:t>
            </w:r>
            <w:r w:rsidRPr="00B32E14">
              <w:rPr>
                <w:rFonts w:cstheme="minorHAnsi"/>
                <w:b/>
              </w:rPr>
              <w:t>0 do</w:t>
            </w:r>
            <w:r w:rsidR="008F0E2E">
              <w:rPr>
                <w:rFonts w:cstheme="minorHAnsi"/>
                <w:b/>
              </w:rPr>
              <w:t xml:space="preserve"> godz.</w:t>
            </w:r>
            <w:r w:rsidRPr="00B32E14">
              <w:rPr>
                <w:rFonts w:cstheme="minorHAnsi"/>
                <w:b/>
              </w:rPr>
              <w:t xml:space="preserve"> 16.</w:t>
            </w:r>
            <w:r w:rsidR="00CC3BA4">
              <w:rPr>
                <w:rFonts w:cstheme="minorHAnsi"/>
                <w:b/>
              </w:rPr>
              <w:t>3</w:t>
            </w:r>
            <w:r w:rsidR="00BA3ECD">
              <w:rPr>
                <w:rFonts w:cstheme="minorHAnsi"/>
                <w:b/>
              </w:rPr>
              <w:t>0</w:t>
            </w:r>
          </w:p>
        </w:tc>
        <w:tc>
          <w:tcPr>
            <w:tcW w:w="5386" w:type="dxa"/>
            <w:gridSpan w:val="3"/>
          </w:tcPr>
          <w:p w14:paraId="1474CF63" w14:textId="77777777" w:rsidR="00080CBA" w:rsidRPr="00B32E14" w:rsidRDefault="00080CBA" w:rsidP="00014F48">
            <w:pPr>
              <w:rPr>
                <w:rFonts w:cstheme="minorHAnsi"/>
                <w:b/>
              </w:rPr>
            </w:pPr>
          </w:p>
        </w:tc>
      </w:tr>
    </w:tbl>
    <w:p w14:paraId="468E1D47" w14:textId="77777777" w:rsidR="00842563" w:rsidRDefault="00842563" w:rsidP="00842563">
      <w:pPr>
        <w:spacing w:after="0"/>
        <w:rPr>
          <w:rFonts w:cstheme="minorHAnsi"/>
          <w:b/>
        </w:rPr>
      </w:pPr>
    </w:p>
    <w:p w14:paraId="5505FC97" w14:textId="77777777" w:rsidR="000C7870" w:rsidRPr="00CA71CB" w:rsidRDefault="000C7870" w:rsidP="00CA71CB">
      <w:pPr>
        <w:spacing w:after="0" w:line="360" w:lineRule="auto"/>
        <w:rPr>
          <w:rFonts w:cstheme="minorHAnsi"/>
        </w:rPr>
      </w:pPr>
      <w:r w:rsidRPr="00CA71CB">
        <w:rPr>
          <w:rFonts w:cstheme="minorHAnsi"/>
        </w:rPr>
        <w:t xml:space="preserve">Do wniosku dołączam: </w:t>
      </w:r>
    </w:p>
    <w:p w14:paraId="61B817DA" w14:textId="77777777" w:rsidR="00CA71CB" w:rsidRPr="00CA71CB" w:rsidRDefault="000C7870" w:rsidP="00CA71CB">
      <w:pPr>
        <w:spacing w:after="0" w:line="360" w:lineRule="auto"/>
        <w:rPr>
          <w:rFonts w:cstheme="minorHAnsi"/>
        </w:rPr>
      </w:pPr>
      <w:r w:rsidRPr="00CA71CB">
        <w:rPr>
          <w:rFonts w:cstheme="minorHAnsi"/>
        </w:rPr>
        <w:t xml:space="preserve">1. Orzeczenie lekarskie o stanie zdrowia kandydata, wydane przez lekarza podstawowej opieki zdrowotnej. </w:t>
      </w:r>
    </w:p>
    <w:p w14:paraId="6E77EEB8" w14:textId="77777777" w:rsidR="00CA71CB" w:rsidRPr="00CA71CB" w:rsidRDefault="000C7870" w:rsidP="00CA71CB">
      <w:pPr>
        <w:spacing w:after="0" w:line="360" w:lineRule="auto"/>
        <w:rPr>
          <w:rFonts w:cstheme="minorHAnsi"/>
        </w:rPr>
      </w:pPr>
      <w:r w:rsidRPr="00CA71CB">
        <w:rPr>
          <w:rFonts w:cstheme="minorHAnsi"/>
        </w:rPr>
        <w:t xml:space="preserve">2. Pisemną zgodę rodziców na uczęszczanie kandydata do oddziału sportowego. </w:t>
      </w:r>
    </w:p>
    <w:p w14:paraId="0A0DF199" w14:textId="77777777" w:rsidR="00BA3ECD" w:rsidRDefault="00BA3ECD">
      <w:pPr>
        <w:rPr>
          <w:b/>
        </w:rPr>
      </w:pPr>
      <w:r>
        <w:rPr>
          <w:b/>
        </w:rPr>
        <w:br w:type="page"/>
      </w:r>
    </w:p>
    <w:p w14:paraId="53FA2BA9" w14:textId="77777777" w:rsidR="00CA71CB" w:rsidRPr="00CA71CB" w:rsidRDefault="000C7870" w:rsidP="00CA71CB">
      <w:pPr>
        <w:spacing w:after="0" w:line="360" w:lineRule="auto"/>
        <w:jc w:val="center"/>
        <w:rPr>
          <w:b/>
        </w:rPr>
      </w:pPr>
      <w:r w:rsidRPr="00CA71CB">
        <w:rPr>
          <w:b/>
        </w:rPr>
        <w:lastRenderedPageBreak/>
        <w:t>Oświadczenie rodzica dokonującego zgłoszenia</w:t>
      </w:r>
    </w:p>
    <w:p w14:paraId="3F69CB43" w14:textId="77777777" w:rsidR="002F0FEC" w:rsidRDefault="000C7870" w:rsidP="00CA71CB">
      <w:pPr>
        <w:spacing w:after="0" w:line="360" w:lineRule="auto"/>
        <w:jc w:val="both"/>
      </w:pPr>
      <w:r>
        <w:t>1.</w:t>
      </w:r>
      <w:r w:rsidR="00BA3ECD">
        <w:t xml:space="preserve"> </w:t>
      </w:r>
      <w:r>
        <w:t>Oświadczam, że podane w zgłoszeniu dane są zgodne z aktualnym stanem faktycznym. Znane mi są zapisy art. 233 §1 ustawy z dnia 6 czerwca 1997 r. – kodeks karny (</w:t>
      </w:r>
      <w:proofErr w:type="spellStart"/>
      <w:r>
        <w:t>t.j</w:t>
      </w:r>
      <w:proofErr w:type="spellEnd"/>
      <w:r>
        <w:t xml:space="preserve">. Dz.U.2019 poz.1950)- kto składając zeznanie mające służyć za dowód w postępowaniu sądowym lub w innym postępowaniu prowadzonym na podstawie ustawy, zezna nieprawdę lub zataja prawdę podlega karze pozbawienia wolności do 6 miesięcy do 8 lat. </w:t>
      </w:r>
    </w:p>
    <w:p w14:paraId="58A78D26" w14:textId="77777777" w:rsidR="000C7870" w:rsidRDefault="000C7870" w:rsidP="00CA71CB">
      <w:pPr>
        <w:spacing w:after="0" w:line="360" w:lineRule="auto"/>
        <w:jc w:val="both"/>
        <w:rPr>
          <w:rFonts w:cstheme="minorHAnsi"/>
          <w:b/>
        </w:rPr>
      </w:pPr>
      <w:r>
        <w:t>2.</w:t>
      </w:r>
      <w:r w:rsidR="00BA3ECD">
        <w:t xml:space="preserve"> </w:t>
      </w:r>
      <w:r>
        <w:t>Oświadczam, że dziecko odbyło roczne przygotowanie przedszkolne.</w:t>
      </w:r>
    </w:p>
    <w:p w14:paraId="2EDED368" w14:textId="77777777" w:rsidR="000C7870" w:rsidRDefault="000C7870" w:rsidP="00842563">
      <w:pPr>
        <w:spacing w:after="0"/>
        <w:rPr>
          <w:rFonts w:cstheme="minorHAnsi"/>
          <w:b/>
        </w:rPr>
      </w:pPr>
    </w:p>
    <w:p w14:paraId="35610623" w14:textId="77777777" w:rsidR="005605AA" w:rsidRDefault="005605AA" w:rsidP="005605AA">
      <w:pPr>
        <w:spacing w:after="0"/>
        <w:rPr>
          <w:rFonts w:cstheme="minorHAnsi"/>
          <w:b/>
        </w:rPr>
      </w:pPr>
    </w:p>
    <w:p w14:paraId="66353FE2" w14:textId="77777777" w:rsidR="005605AA" w:rsidRPr="00C635A4" w:rsidRDefault="005605AA" w:rsidP="005605AA">
      <w:pPr>
        <w:spacing w:after="0"/>
        <w:rPr>
          <w:rFonts w:cstheme="minorHAnsi"/>
          <w:b/>
        </w:rPr>
      </w:pPr>
    </w:p>
    <w:p w14:paraId="23E0B2C5" w14:textId="77777777" w:rsidR="000C7870" w:rsidRPr="00C635A4" w:rsidRDefault="000C7870" w:rsidP="000C7870">
      <w:pPr>
        <w:spacing w:after="0"/>
        <w:rPr>
          <w:rFonts w:cstheme="minorHAnsi"/>
        </w:rPr>
      </w:pPr>
      <w:r w:rsidRPr="00C635A4">
        <w:rPr>
          <w:rFonts w:cstheme="minorHAnsi"/>
        </w:rPr>
        <w:t>……………………………………………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C635A4">
        <w:rPr>
          <w:rFonts w:cstheme="minorHAnsi"/>
        </w:rPr>
        <w:t>……………………………………………</w:t>
      </w:r>
    </w:p>
    <w:p w14:paraId="7E36F818" w14:textId="77777777" w:rsidR="000C7870" w:rsidRPr="005605AA" w:rsidRDefault="000C7870" w:rsidP="000C7870">
      <w:pPr>
        <w:spacing w:after="0"/>
        <w:ind w:firstLine="708"/>
        <w:rPr>
          <w:rFonts w:cstheme="minorHAnsi"/>
          <w:sz w:val="18"/>
          <w:szCs w:val="18"/>
        </w:rPr>
      </w:pPr>
      <w:r w:rsidRPr="005605AA">
        <w:rPr>
          <w:rFonts w:cstheme="minorHAnsi"/>
          <w:sz w:val="18"/>
          <w:szCs w:val="18"/>
        </w:rPr>
        <w:t>Data,</w:t>
      </w:r>
      <w:r w:rsidRPr="005605AA">
        <w:rPr>
          <w:rFonts w:cstheme="minorHAnsi"/>
          <w:sz w:val="18"/>
          <w:szCs w:val="18"/>
        </w:rPr>
        <w:tab/>
      </w:r>
      <w:r w:rsidRPr="005605AA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5605AA">
        <w:rPr>
          <w:rFonts w:cstheme="minorHAnsi"/>
          <w:sz w:val="18"/>
          <w:szCs w:val="18"/>
        </w:rPr>
        <w:t xml:space="preserve"> czytelny podpis </w:t>
      </w:r>
      <w:r>
        <w:rPr>
          <w:rFonts w:cstheme="minorHAnsi"/>
          <w:sz w:val="18"/>
          <w:szCs w:val="18"/>
        </w:rPr>
        <w:t>rodzica</w:t>
      </w:r>
      <w:r w:rsidRPr="005605AA">
        <w:rPr>
          <w:rFonts w:cstheme="minorHAnsi"/>
          <w:sz w:val="18"/>
          <w:szCs w:val="18"/>
        </w:rPr>
        <w:t>/opiekuna</w:t>
      </w:r>
      <w:r>
        <w:rPr>
          <w:rFonts w:cstheme="minorHAnsi"/>
          <w:sz w:val="18"/>
          <w:szCs w:val="18"/>
        </w:rPr>
        <w:t xml:space="preserve"> prawnego</w:t>
      </w:r>
    </w:p>
    <w:p w14:paraId="1DD8AA54" w14:textId="77777777" w:rsidR="006E3BE0" w:rsidRPr="00C635A4" w:rsidRDefault="006E3BE0">
      <w:pPr>
        <w:rPr>
          <w:rFonts w:cstheme="minorHAnsi"/>
          <w:b/>
        </w:rPr>
      </w:pPr>
    </w:p>
    <w:p w14:paraId="73782BA9" w14:textId="77777777" w:rsidR="00B33452" w:rsidRDefault="00B33452">
      <w:pPr>
        <w:rPr>
          <w:rFonts w:ascii="Times New Roman" w:eastAsia="Times New Roman" w:hAnsi="Times New Roman" w:cs="Times New Roman"/>
          <w:b/>
        </w:rPr>
      </w:pPr>
    </w:p>
    <w:p w14:paraId="642FE841" w14:textId="77777777" w:rsidR="00BA3ECD" w:rsidRDefault="00BA3ECD">
      <w:pPr>
        <w:rPr>
          <w:rFonts w:cstheme="minorHAnsi"/>
          <w:b/>
        </w:rPr>
        <w:sectPr w:rsidR="00BA3ECD" w:rsidSect="00BA3EC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</w:rPr>
        <w:br w:type="page"/>
      </w:r>
    </w:p>
    <w:p w14:paraId="1CEDFB2E" w14:textId="77777777" w:rsidR="00BA3ECD" w:rsidRDefault="00BA3ECD">
      <w:pPr>
        <w:rPr>
          <w:rFonts w:cstheme="minorHAnsi"/>
          <w:b/>
        </w:rPr>
      </w:pPr>
    </w:p>
    <w:p w14:paraId="70C9C6F6" w14:textId="77777777" w:rsidR="001E1C3D" w:rsidRPr="006C2B72" w:rsidRDefault="001E1C3D" w:rsidP="001E1C3D">
      <w:pPr>
        <w:spacing w:after="0" w:line="284" w:lineRule="auto"/>
        <w:ind w:left="1179" w:right="1235" w:firstLine="310"/>
        <w:jc w:val="center"/>
        <w:rPr>
          <w:rFonts w:cstheme="minorHAnsi"/>
        </w:rPr>
      </w:pPr>
      <w:r w:rsidRPr="006C2B72">
        <w:rPr>
          <w:rFonts w:cstheme="minorHAnsi"/>
          <w:b/>
        </w:rPr>
        <w:t>KLAUZULA INFORMACYJNA O PRZETWARZANIU DANYCH OSOBOWYCH W SZKOLE PODSTAWOWEJ NR 2 Z ODDZIAŁAMI INTEGRACYJNYMI IM. KAZIMIERZA WIELKIEGO W OPOCZNIE</w:t>
      </w:r>
    </w:p>
    <w:p w14:paraId="07E2AE80" w14:textId="77777777" w:rsidR="001E1C3D" w:rsidRPr="006C2B72" w:rsidRDefault="001E1C3D" w:rsidP="001E1C3D">
      <w:pPr>
        <w:spacing w:after="0"/>
        <w:rPr>
          <w:rFonts w:cstheme="minorHAnsi"/>
        </w:rPr>
      </w:pPr>
      <w:r w:rsidRPr="006C2B72">
        <w:rPr>
          <w:rFonts w:cstheme="minorHAnsi"/>
          <w:b/>
        </w:rPr>
        <w:t xml:space="preserve"> </w:t>
      </w:r>
    </w:p>
    <w:p w14:paraId="1E4D23F7" w14:textId="0BADEA3F" w:rsidR="001E1C3D" w:rsidRPr="006C2B72" w:rsidRDefault="001E1C3D" w:rsidP="001E1C3D">
      <w:pPr>
        <w:spacing w:after="0"/>
        <w:ind w:right="40"/>
        <w:jc w:val="both"/>
        <w:rPr>
          <w:rFonts w:cstheme="minorHAnsi"/>
        </w:rPr>
      </w:pPr>
      <w:r w:rsidRPr="006C2B72">
        <w:rPr>
          <w:rFonts w:cstheme="minorHAnsi"/>
        </w:rPr>
        <w:t xml:space="preserve">Wypełniając obowiązek prawny uregulowany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6C2B72">
        <w:rPr>
          <w:rFonts w:cstheme="minorHAnsi"/>
          <w:i/>
        </w:rPr>
        <w:t>Dz. U. UE . L. 2016.119.1</w:t>
      </w:r>
      <w:r w:rsidRPr="006C2B72">
        <w:rPr>
          <w:rFonts w:cstheme="minorHAnsi"/>
        </w:rPr>
        <w:t xml:space="preserve"> z dnia 4 maja 2016 r., dalej „RODO”, podajemy do wiadomości: </w:t>
      </w:r>
    </w:p>
    <w:p w14:paraId="10698ECE" w14:textId="77777777" w:rsidR="001E1C3D" w:rsidRDefault="001E1C3D" w:rsidP="001E1C3D">
      <w:pPr>
        <w:numPr>
          <w:ilvl w:val="0"/>
          <w:numId w:val="11"/>
        </w:numPr>
        <w:spacing w:after="0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Dane Administratora i Inspektora Ochrony Danych : </w:t>
      </w:r>
    </w:p>
    <w:p w14:paraId="3C9820AB" w14:textId="5C817708" w:rsidR="001E1C3D" w:rsidRPr="005846BC" w:rsidRDefault="001E1C3D" w:rsidP="005846BC">
      <w:pPr>
        <w:pStyle w:val="Akapitzlist"/>
        <w:numPr>
          <w:ilvl w:val="0"/>
          <w:numId w:val="14"/>
        </w:numPr>
        <w:spacing w:after="0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Administratorem Pani/Pana danych osobowych jest Szkoła Podstawowa nr 2 z Oddziałami Integracyjnymi im Kazimierza Wielkiego w Opocznie, ul. Inowłodzka 3, 26-300 Opoczno, reprezentowana przez dyrektora szkoły: Pana Jacka Stępnia, tel. (44)755-25-59, zss2@opoczno.edu.pl </w:t>
      </w:r>
    </w:p>
    <w:p w14:paraId="332A23ED" w14:textId="06CC2232" w:rsidR="001E1C3D" w:rsidRPr="005846BC" w:rsidRDefault="001E1C3D" w:rsidP="005846BC">
      <w:pPr>
        <w:pStyle w:val="Akapitzlist"/>
        <w:numPr>
          <w:ilvl w:val="0"/>
          <w:numId w:val="14"/>
        </w:numPr>
        <w:spacing w:after="0"/>
        <w:ind w:right="40"/>
        <w:rPr>
          <w:rFonts w:cstheme="minorHAnsi"/>
        </w:rPr>
      </w:pPr>
      <w:r w:rsidRPr="005846BC">
        <w:rPr>
          <w:rFonts w:cstheme="minorHAnsi"/>
        </w:rPr>
        <w:t xml:space="preserve">Inspektorem Ochrony Danych jest: p. Renata Wijata, tel. (44)78-60-116, </w:t>
      </w:r>
      <w:r w:rsidRPr="005846BC">
        <w:rPr>
          <w:rFonts w:cstheme="minorHAnsi"/>
          <w:color w:val="0000FF"/>
          <w:u w:val="single" w:color="0000FF"/>
        </w:rPr>
        <w:t>iod@opoczno.edu.pl</w:t>
      </w:r>
      <w:r w:rsidRPr="005846BC">
        <w:rPr>
          <w:rFonts w:cstheme="minorHAnsi"/>
        </w:rPr>
        <w:t xml:space="preserve"> </w:t>
      </w:r>
    </w:p>
    <w:p w14:paraId="72B112D6" w14:textId="2A002684" w:rsidR="001E1C3D" w:rsidRPr="006C2B72" w:rsidRDefault="001E1C3D" w:rsidP="001E1C3D">
      <w:pPr>
        <w:numPr>
          <w:ilvl w:val="0"/>
          <w:numId w:val="11"/>
        </w:numPr>
        <w:spacing w:after="0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Dane osobowe przetwarzane są wyłącznie w celu wykonywania zadań zgodnych ze statutem Szkoły Podstawowej nr 2 z Oddziałami Integracyjnymi im. Kazimierza Wielkiego w Opocznie oraz zadań zleconych na podstawie odrębnych przepisów, umów zgodnie z art. 6 RODO); </w:t>
      </w:r>
    </w:p>
    <w:p w14:paraId="0E2C907C" w14:textId="62D24F32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Odbiorcami przetwarzanych danych osobowych będą tylko upoważnione podmioty na podstawie przepisów prawa lub na podstawie umów powierzenia przetwarzania danych osobowych. </w:t>
      </w:r>
    </w:p>
    <w:p w14:paraId="5EAF9885" w14:textId="3944BA5D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>Pani/Pana dane osobowe nie zostaną przekazywane do państw trzecich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chyba że odrębne przepisy i umowy międzynarodowe pozwalają na to. </w:t>
      </w:r>
    </w:p>
    <w:p w14:paraId="117B1E5B" w14:textId="77777777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left="730"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Okres przechowywania przetwarzanych danych osobowych ustalany jest osobno dla każdego zbioru danych osobowych i wynika z przepisów prawa w zakresie zbieranych danych lub przepisów wynikających z ustawy z dnia 14 lipca 1983 r. o narodowym zasobie archiwalnym i archiwach (Dz. U. z 2018 r., poz. 217).  </w:t>
      </w:r>
    </w:p>
    <w:p w14:paraId="3B483C16" w14:textId="77777777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związku z przetwarzaniem danych osobowych przysługują Pani/Panu następujące uprawnienia:  </w:t>
      </w:r>
    </w:p>
    <w:p w14:paraId="5D35E637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stępu do danych osobowych, w tym prawo do uzyskania kopii tych danych (art. 15 RODO), </w:t>
      </w:r>
    </w:p>
    <w:p w14:paraId="77CDBE18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żądania sprostowania  danych osobowych (art. 16 RODO), </w:t>
      </w:r>
    </w:p>
    <w:p w14:paraId="2B029110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żądania usunięcia danych osobowych (art. 17 RODO), </w:t>
      </w:r>
    </w:p>
    <w:p w14:paraId="1C83CD7C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żądania ograniczenia przetwarzania danych osobowych (art. 18 RODO), </w:t>
      </w:r>
    </w:p>
    <w:p w14:paraId="076ECA25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przenoszenia danych (art. 20 RODO), </w:t>
      </w:r>
    </w:p>
    <w:p w14:paraId="404D947B" w14:textId="77777777" w:rsidR="001E1C3D" w:rsidRPr="005846BC" w:rsidRDefault="001E1C3D" w:rsidP="005846BC">
      <w:pPr>
        <w:pStyle w:val="Akapitzlist"/>
        <w:numPr>
          <w:ilvl w:val="0"/>
          <w:numId w:val="13"/>
        </w:numPr>
        <w:spacing w:after="5" w:line="269" w:lineRule="auto"/>
        <w:ind w:right="40"/>
        <w:jc w:val="both"/>
        <w:rPr>
          <w:rFonts w:cstheme="minorHAnsi"/>
        </w:rPr>
      </w:pPr>
      <w:r w:rsidRPr="005846BC">
        <w:rPr>
          <w:rFonts w:cstheme="minorHAnsi"/>
        </w:rPr>
        <w:t xml:space="preserve">prawo do cofnięcia zgody w dowolnym momencie - w przypadku, gdy przetwarzanie Pani/Pana danych osobowych odbywa się na podstawie art. 6 ust. 1 lit. a lub art. 9 ust. 2 lit. a RODO bez wpływu na zgodność z prawem przetwarzania, którego dokonano na podstawie zgody przed jej cofnięciem prawo sprzeciwu wobec przetwarzania danych (art. 21 RODO). </w:t>
      </w:r>
    </w:p>
    <w:p w14:paraId="7B45FE82" w14:textId="78F7E06C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zakresie, w jakim podstawą prawną przetwarzania Pani/Pana danych osobowych jest przesłanka prawnie uzasadnionego interesu (art. 6 ust. 1 lit. f RODO), ma Pani/Pan prawo do </w:t>
      </w:r>
      <w:r w:rsidRPr="006C2B72">
        <w:rPr>
          <w:rFonts w:cstheme="minorHAnsi"/>
        </w:rPr>
        <w:lastRenderedPageBreak/>
        <w:t>wniesienia sprzeciwu wobec przetwarzania tych danych osobowych. Szkoła przestanie przetwarzać te dane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chyba że w stosunku do tych danych istnieją po stronie placówki, prawnie uzasadnione podstawy, które są nadrzędne wobec interesów, praw i wolności Pani/Pana lub dane te będą niezbędne do ewentualnego ustalenia, dochodzenia lub obrony roszczeń. </w:t>
      </w:r>
    </w:p>
    <w:p w14:paraId="4741BA89" w14:textId="50FBF885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>Przysługuje Pani/Panu prawo do cofnięcia zgody na przetwarzanie danych osobowych w dowolnym momencie w przypadku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gdy przetwarzanie tych danych odbywa się na podstawie uzyskanej zgody. </w:t>
      </w:r>
    </w:p>
    <w:p w14:paraId="3F9DF69B" w14:textId="58698AF1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przypadku naruszenia prawa w zakresie przetwarzania danych osobowych, przysługuje Pani/Panu prawo do wniesienia skargi do organu nadzorczego właściwego w sprawach ochrony danych osobowych (Prezesa Urzędu Ochrony Danych Osobowych - 00-193 Warszawa, ul. Stawki 2), </w:t>
      </w:r>
    </w:p>
    <w:p w14:paraId="2A0A742C" w14:textId="64041531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>Podanie przez Panią/Pana danych osobowych jest obowiązkowe, w sytuacji</w:t>
      </w:r>
      <w:r w:rsidR="005846BC">
        <w:rPr>
          <w:rFonts w:cstheme="minorHAnsi"/>
        </w:rPr>
        <w:t>,</w:t>
      </w:r>
      <w:r w:rsidRPr="006C2B72">
        <w:rPr>
          <w:rFonts w:cstheme="minorHAnsi"/>
        </w:rPr>
        <w:t xml:space="preserve"> gdy przesłankę przetwarzania danych osobowych stanowi przepis prawa lub zawarta między stronami umowa. </w:t>
      </w:r>
    </w:p>
    <w:p w14:paraId="6E1789FB" w14:textId="77777777" w:rsidR="001E1C3D" w:rsidRPr="006C2B72" w:rsidRDefault="001E1C3D" w:rsidP="001E1C3D">
      <w:pPr>
        <w:numPr>
          <w:ilvl w:val="0"/>
          <w:numId w:val="11"/>
        </w:numPr>
        <w:spacing w:after="5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181565C3" w14:textId="77777777" w:rsidR="001E1C3D" w:rsidRPr="006C2B72" w:rsidRDefault="001E1C3D" w:rsidP="001E1C3D">
      <w:pPr>
        <w:numPr>
          <w:ilvl w:val="0"/>
          <w:numId w:val="11"/>
        </w:numPr>
        <w:spacing w:after="289" w:line="269" w:lineRule="auto"/>
        <w:ind w:right="40" w:hanging="360"/>
        <w:jc w:val="both"/>
        <w:rPr>
          <w:rFonts w:cstheme="minorHAnsi"/>
        </w:rPr>
      </w:pPr>
      <w:r w:rsidRPr="006C2B72">
        <w:rPr>
          <w:rFonts w:cstheme="minorHAnsi"/>
        </w:rPr>
        <w:t xml:space="preserve">Dane osobowe nie podlegają zautomatyzowanemu podejmowaniu decyzji - w tym profilowaniu. </w:t>
      </w:r>
    </w:p>
    <w:p w14:paraId="07ED9BD2" w14:textId="77777777" w:rsidR="001E1C3D" w:rsidRPr="006C2B72" w:rsidRDefault="001E1C3D" w:rsidP="001E1C3D">
      <w:pPr>
        <w:spacing w:after="289"/>
        <w:ind w:left="705" w:right="40"/>
        <w:rPr>
          <w:rFonts w:cstheme="minorHAnsi"/>
        </w:rPr>
      </w:pPr>
    </w:p>
    <w:p w14:paraId="417F80AF" w14:textId="77777777" w:rsidR="001E1C3D" w:rsidRPr="006C2B72" w:rsidRDefault="001E1C3D" w:rsidP="001E1C3D">
      <w:pPr>
        <w:tabs>
          <w:tab w:val="center" w:pos="2357"/>
          <w:tab w:val="center" w:pos="3066"/>
          <w:tab w:val="center" w:pos="3774"/>
          <w:tab w:val="center" w:pos="4482"/>
          <w:tab w:val="center" w:pos="5190"/>
          <w:tab w:val="center" w:pos="5898"/>
          <w:tab w:val="right" w:pos="10257"/>
        </w:tabs>
        <w:spacing w:after="265"/>
        <w:rPr>
          <w:rFonts w:cstheme="minorHAnsi"/>
        </w:rPr>
      </w:pPr>
      <w:r w:rsidRPr="006C2B72">
        <w:rPr>
          <w:rFonts w:eastAsia="Calibri" w:cstheme="minorHAnsi"/>
        </w:rPr>
        <w:tab/>
      </w:r>
      <w:r w:rsidRPr="006C2B72">
        <w:rPr>
          <w:rFonts w:cstheme="minorHAnsi"/>
        </w:rPr>
        <w:t xml:space="preserve"> 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……………………………………………… </w:t>
      </w:r>
    </w:p>
    <w:p w14:paraId="537898A8" w14:textId="77777777" w:rsidR="001E1C3D" w:rsidRPr="006C2B72" w:rsidRDefault="001E1C3D" w:rsidP="001E1C3D">
      <w:pPr>
        <w:tabs>
          <w:tab w:val="center" w:pos="3990"/>
          <w:tab w:val="center" w:pos="4698"/>
          <w:tab w:val="center" w:pos="5406"/>
          <w:tab w:val="center" w:pos="6114"/>
          <w:tab w:val="center" w:pos="6822"/>
          <w:tab w:val="center" w:pos="7531"/>
          <w:tab w:val="center" w:pos="8239"/>
          <w:tab w:val="right" w:pos="10257"/>
        </w:tabs>
        <w:spacing w:after="15"/>
        <w:rPr>
          <w:rFonts w:cstheme="minorHAnsi"/>
        </w:rPr>
      </w:pPr>
      <w:r w:rsidRPr="006C2B72">
        <w:rPr>
          <w:rFonts w:eastAsia="Calibri" w:cstheme="minorHAnsi"/>
        </w:rPr>
        <w:tab/>
      </w:r>
      <w:r w:rsidRPr="006C2B72">
        <w:rPr>
          <w:rFonts w:cstheme="minorHAnsi"/>
        </w:rPr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</w:t>
      </w:r>
      <w:r w:rsidRPr="006C2B72">
        <w:rPr>
          <w:rFonts w:cstheme="minorHAnsi"/>
        </w:rPr>
        <w:tab/>
        <w:t xml:space="preserve"> czytelny podpis </w:t>
      </w:r>
    </w:p>
    <w:p w14:paraId="54855220" w14:textId="77777777" w:rsidR="001E1C3D" w:rsidRDefault="001E1C3D" w:rsidP="001E1C3D">
      <w:pPr>
        <w:spacing w:after="0"/>
        <w:jc w:val="right"/>
      </w:pPr>
      <w:r>
        <w:rPr>
          <w:rFonts w:ascii="Calibri" w:eastAsia="Calibri" w:hAnsi="Calibri" w:cs="Calibri"/>
        </w:rPr>
        <w:t xml:space="preserve"> </w:t>
      </w:r>
    </w:p>
    <w:p w14:paraId="19AC8173" w14:textId="77777777" w:rsidR="001E1C3D" w:rsidRDefault="001E1C3D" w:rsidP="001E1C3D"/>
    <w:p w14:paraId="09EEDADE" w14:textId="77777777" w:rsidR="00B33452" w:rsidRDefault="00B33452" w:rsidP="00B33452">
      <w:pPr>
        <w:spacing w:after="0"/>
        <w:jc w:val="right"/>
      </w:pPr>
      <w:r>
        <w:rPr>
          <w:rFonts w:ascii="Calibri" w:eastAsia="Calibri" w:hAnsi="Calibri" w:cs="Calibri"/>
        </w:rPr>
        <w:t xml:space="preserve"> </w:t>
      </w:r>
    </w:p>
    <w:p w14:paraId="2B4F3211" w14:textId="77777777" w:rsidR="00611912" w:rsidRPr="00C635A4" w:rsidRDefault="00611912" w:rsidP="00842563">
      <w:pPr>
        <w:spacing w:after="0"/>
        <w:rPr>
          <w:rFonts w:cstheme="minorHAnsi"/>
          <w:b/>
          <w:sz w:val="18"/>
          <w:szCs w:val="18"/>
        </w:rPr>
      </w:pPr>
    </w:p>
    <w:p w14:paraId="18409197" w14:textId="77777777" w:rsidR="00B33452" w:rsidRDefault="00B3345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01E186A" w14:textId="77777777" w:rsidR="00423DDA" w:rsidRPr="00C635A4" w:rsidRDefault="00423DDA" w:rsidP="00F27EA7">
      <w:pPr>
        <w:spacing w:after="0" w:line="360" w:lineRule="auto"/>
        <w:jc w:val="center"/>
        <w:rPr>
          <w:rFonts w:cstheme="minorHAnsi"/>
          <w:b/>
        </w:rPr>
      </w:pPr>
      <w:r w:rsidRPr="00C635A4">
        <w:rPr>
          <w:rFonts w:cstheme="minorHAnsi"/>
          <w:b/>
        </w:rPr>
        <w:lastRenderedPageBreak/>
        <w:t>Decyzja Komisji Rekrutacyjnej</w:t>
      </w:r>
    </w:p>
    <w:p w14:paraId="1D9B43B9" w14:textId="77777777" w:rsidR="00423DDA" w:rsidRPr="00C635A4" w:rsidRDefault="00423DDA" w:rsidP="00F27EA7">
      <w:pPr>
        <w:spacing w:after="0" w:line="360" w:lineRule="auto"/>
        <w:jc w:val="center"/>
        <w:rPr>
          <w:rFonts w:cstheme="minorHAnsi"/>
          <w:b/>
        </w:rPr>
      </w:pPr>
    </w:p>
    <w:p w14:paraId="6881BFF0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Kandydat uzyskał …………….. punktów.</w:t>
      </w:r>
    </w:p>
    <w:p w14:paraId="54AD3719" w14:textId="4E5774E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Został/Nie został przyjęty do klasy pierwszej w roku szkolnym 20</w:t>
      </w:r>
      <w:r w:rsidR="00FE3133">
        <w:rPr>
          <w:rFonts w:cstheme="minorHAnsi"/>
        </w:rPr>
        <w:t>2</w:t>
      </w:r>
      <w:r w:rsidR="00CC3BA4">
        <w:rPr>
          <w:rFonts w:cstheme="minorHAnsi"/>
        </w:rPr>
        <w:t>6</w:t>
      </w:r>
      <w:r w:rsidRPr="00C635A4">
        <w:rPr>
          <w:rFonts w:cstheme="minorHAnsi"/>
        </w:rPr>
        <w:t>/20</w:t>
      </w:r>
      <w:r w:rsidR="004F43FE">
        <w:rPr>
          <w:rFonts w:cstheme="minorHAnsi"/>
        </w:rPr>
        <w:t>2</w:t>
      </w:r>
      <w:r w:rsidR="00CC3BA4">
        <w:rPr>
          <w:rFonts w:cstheme="minorHAnsi"/>
        </w:rPr>
        <w:t>7</w:t>
      </w:r>
      <w:bookmarkStart w:id="0" w:name="_GoBack"/>
      <w:bookmarkEnd w:id="0"/>
      <w:r w:rsidRPr="00C635A4">
        <w:rPr>
          <w:rFonts w:cstheme="minorHAnsi"/>
        </w:rPr>
        <w:t>.</w:t>
      </w:r>
    </w:p>
    <w:p w14:paraId="14279CEA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BB86E3" w14:textId="77777777" w:rsidR="00423DDA" w:rsidRDefault="00423DDA" w:rsidP="00F27EA7">
      <w:pPr>
        <w:spacing w:after="0" w:line="360" w:lineRule="auto"/>
        <w:rPr>
          <w:rFonts w:cstheme="minorHAnsi"/>
        </w:rPr>
      </w:pPr>
    </w:p>
    <w:p w14:paraId="0B32900E" w14:textId="77777777" w:rsidR="005605AA" w:rsidRDefault="005605AA" w:rsidP="00F27EA7">
      <w:pPr>
        <w:spacing w:after="0" w:line="360" w:lineRule="auto"/>
        <w:rPr>
          <w:rFonts w:cstheme="minorHAnsi"/>
        </w:rPr>
      </w:pPr>
    </w:p>
    <w:p w14:paraId="2DCD178B" w14:textId="77777777" w:rsidR="002F0FEC" w:rsidRDefault="002F0FEC" w:rsidP="00F27EA7">
      <w:pPr>
        <w:spacing w:after="0" w:line="360" w:lineRule="auto"/>
        <w:rPr>
          <w:rFonts w:cstheme="minorHAnsi"/>
        </w:rPr>
      </w:pPr>
    </w:p>
    <w:p w14:paraId="300CFAA7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</w:p>
    <w:p w14:paraId="7CF89342" w14:textId="77777777" w:rsidR="00423DDA" w:rsidRPr="00C635A4" w:rsidRDefault="00423DDA" w:rsidP="00F27EA7">
      <w:pPr>
        <w:spacing w:after="0" w:line="360" w:lineRule="auto"/>
        <w:rPr>
          <w:rFonts w:cstheme="minorHAnsi"/>
        </w:rPr>
      </w:pPr>
      <w:r w:rsidRPr="00C635A4">
        <w:rPr>
          <w:rFonts w:cstheme="minorHAnsi"/>
        </w:rPr>
        <w:t>……………………………………………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  <w:t>……………………………………………</w:t>
      </w:r>
    </w:p>
    <w:p w14:paraId="67364CD3" w14:textId="77777777" w:rsidR="00423DDA" w:rsidRPr="00C635A4" w:rsidRDefault="00423DDA" w:rsidP="00F27EA7">
      <w:pPr>
        <w:spacing w:after="0" w:line="360" w:lineRule="auto"/>
        <w:ind w:firstLine="708"/>
        <w:rPr>
          <w:rFonts w:cstheme="minorHAnsi"/>
        </w:rPr>
      </w:pPr>
      <w:r w:rsidRPr="00C635A4">
        <w:rPr>
          <w:rFonts w:cstheme="minorHAnsi"/>
          <w:sz w:val="18"/>
          <w:szCs w:val="18"/>
        </w:rPr>
        <w:t>Data</w:t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Pr="00C635A4">
        <w:rPr>
          <w:rFonts w:cstheme="minorHAnsi"/>
        </w:rPr>
        <w:tab/>
      </w:r>
      <w:r w:rsidR="00C635A4">
        <w:rPr>
          <w:rFonts w:cstheme="minorHAnsi"/>
        </w:rPr>
        <w:tab/>
      </w:r>
      <w:r w:rsidRPr="00C635A4">
        <w:rPr>
          <w:rFonts w:cstheme="minorHAnsi"/>
          <w:sz w:val="18"/>
          <w:szCs w:val="18"/>
        </w:rPr>
        <w:t>podpis Przewodniczącego Komisji</w:t>
      </w:r>
    </w:p>
    <w:sectPr w:rsidR="00423DDA" w:rsidRPr="00C635A4" w:rsidSect="00BA3ECD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EFEE" w14:textId="77777777" w:rsidR="006F2D6C" w:rsidRDefault="006F2D6C" w:rsidP="006F2D6C">
      <w:pPr>
        <w:spacing w:after="0" w:line="240" w:lineRule="auto"/>
      </w:pPr>
      <w:r>
        <w:separator/>
      </w:r>
    </w:p>
  </w:endnote>
  <w:endnote w:type="continuationSeparator" w:id="0">
    <w:p w14:paraId="45492033" w14:textId="77777777" w:rsidR="006F2D6C" w:rsidRDefault="006F2D6C" w:rsidP="006F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8374" w14:textId="77777777" w:rsidR="006F2D6C" w:rsidRDefault="006F2D6C" w:rsidP="006F2D6C">
      <w:pPr>
        <w:spacing w:after="0" w:line="240" w:lineRule="auto"/>
      </w:pPr>
      <w:r>
        <w:separator/>
      </w:r>
    </w:p>
  </w:footnote>
  <w:footnote w:type="continuationSeparator" w:id="0">
    <w:p w14:paraId="1DC603A7" w14:textId="77777777" w:rsidR="006F2D6C" w:rsidRDefault="006F2D6C" w:rsidP="006F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BB18" w14:textId="77777777" w:rsidR="00A72DCE" w:rsidRPr="007D2CE5" w:rsidRDefault="00A72DCE" w:rsidP="00A72DCE">
    <w:pPr>
      <w:pStyle w:val="Nagwek"/>
      <w:jc w:val="center"/>
    </w:pPr>
    <w:r w:rsidRPr="007D2CE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BDCAA6" wp14:editId="0813FD94">
          <wp:simplePos x="0" y="0"/>
          <wp:positionH relativeFrom="column">
            <wp:posOffset>81280</wp:posOffset>
          </wp:positionH>
          <wp:positionV relativeFrom="paragraph">
            <wp:posOffset>-230505</wp:posOffset>
          </wp:positionV>
          <wp:extent cx="978535" cy="1079500"/>
          <wp:effectExtent l="0" t="0" r="0" b="6350"/>
          <wp:wrapSquare wrapText="bothSides"/>
          <wp:docPr id="5" name="Obraz 5" descr="Obraz zawierający symbol, godło, logo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godło, logo, h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E5">
      <w:t xml:space="preserve">Szkoła Podstawowa </w:t>
    </w:r>
    <w:r>
      <w:t>n</w:t>
    </w:r>
    <w:r w:rsidRPr="007D2CE5">
      <w:t xml:space="preserve">r 2 z Oddziałami Integracyjnymi </w:t>
    </w:r>
    <w:r>
      <w:br/>
    </w:r>
    <w:r w:rsidRPr="007D2CE5">
      <w:t>im. Kazimierza Wielkiego w Opocznie</w:t>
    </w:r>
  </w:p>
  <w:p w14:paraId="34E140C7" w14:textId="77777777" w:rsidR="00A72DCE" w:rsidRPr="00A72DCE" w:rsidRDefault="00A72DCE" w:rsidP="00A72DCE">
    <w:pPr>
      <w:pStyle w:val="Nagwek"/>
      <w:jc w:val="center"/>
    </w:pPr>
    <w:r w:rsidRPr="007D2CE5">
      <w:t xml:space="preserve">26-300 Opoczno ul. </w:t>
    </w:r>
    <w:r w:rsidRPr="00A72DCE">
      <w:t>Inowłodzka 3,</w:t>
    </w:r>
  </w:p>
  <w:p w14:paraId="407EE534" w14:textId="77777777" w:rsidR="00A72DCE" w:rsidRPr="00533FC5" w:rsidRDefault="00A72DCE" w:rsidP="00A72DCE">
    <w:pPr>
      <w:pStyle w:val="Nagwek"/>
      <w:jc w:val="center"/>
      <w:rPr>
        <w:lang w:val="en-US"/>
      </w:rPr>
    </w:pPr>
    <w:r w:rsidRPr="00533FC5">
      <w:rPr>
        <w:lang w:val="en-US"/>
      </w:rPr>
      <w:t>tel.(fax.)44 755 25 59, e-mail: zss2@opoczno.edu.pl;</w:t>
    </w:r>
  </w:p>
  <w:p w14:paraId="5F2BC1FC" w14:textId="77777777" w:rsidR="00A72DCE" w:rsidRPr="00CD6A8D" w:rsidRDefault="00A72DCE" w:rsidP="00A72DCE">
    <w:pPr>
      <w:jc w:val="center"/>
      <w:rPr>
        <w:lang w:val="en-US"/>
      </w:rPr>
    </w:pPr>
    <w:r w:rsidRPr="00CD6A8D">
      <w:rPr>
        <w:lang w:val="en-US"/>
      </w:rPr>
      <w:t>http://www.sp2.opoczno.pl</w:t>
    </w:r>
  </w:p>
  <w:p w14:paraId="54D49E07" w14:textId="77777777" w:rsidR="00A72DCE" w:rsidRPr="00A72DCE" w:rsidRDefault="00A72DCE" w:rsidP="00A72D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A249" w14:textId="77777777" w:rsidR="00BA3ECD" w:rsidRPr="007D2CE5" w:rsidRDefault="00BA3ECD" w:rsidP="00F30EB2">
    <w:pPr>
      <w:pStyle w:val="Nagwek"/>
      <w:jc w:val="center"/>
    </w:pPr>
    <w:r w:rsidRPr="007D2CE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5323460" wp14:editId="4B442C96">
          <wp:simplePos x="0" y="0"/>
          <wp:positionH relativeFrom="column">
            <wp:posOffset>81280</wp:posOffset>
          </wp:positionH>
          <wp:positionV relativeFrom="paragraph">
            <wp:posOffset>-230505</wp:posOffset>
          </wp:positionV>
          <wp:extent cx="978535" cy="1079500"/>
          <wp:effectExtent l="0" t="0" r="0" b="6350"/>
          <wp:wrapSquare wrapText="bothSides"/>
          <wp:docPr id="1" name="Obraz 1" descr="Obraz zawierający symbol, godło, logo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godło, logo, h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E5">
      <w:t xml:space="preserve">Szkoła Podstawowa </w:t>
    </w:r>
    <w:r>
      <w:t>n</w:t>
    </w:r>
    <w:r w:rsidRPr="007D2CE5">
      <w:t xml:space="preserve">r 2 z Oddziałami Integracyjnymi </w:t>
    </w:r>
    <w:r>
      <w:br/>
    </w:r>
    <w:r w:rsidRPr="007D2CE5">
      <w:t>im. Kazimierza Wielkiego w Opocznie</w:t>
    </w:r>
  </w:p>
  <w:p w14:paraId="0FBF8C9C" w14:textId="77777777" w:rsidR="00BA3ECD" w:rsidRPr="00A72DCE" w:rsidRDefault="00BA3ECD" w:rsidP="00F30EB2">
    <w:pPr>
      <w:pStyle w:val="Nagwek"/>
      <w:jc w:val="center"/>
      <w:rPr>
        <w:lang w:val="en-US"/>
      </w:rPr>
    </w:pPr>
    <w:r w:rsidRPr="007D2CE5">
      <w:t xml:space="preserve">26-300 Opoczno ul. </w:t>
    </w:r>
    <w:r w:rsidRPr="00A72DCE">
      <w:rPr>
        <w:lang w:val="en-US"/>
      </w:rPr>
      <w:t>Inowłodzka 3,</w:t>
    </w:r>
  </w:p>
  <w:p w14:paraId="4281F817" w14:textId="77777777" w:rsidR="00BA3ECD" w:rsidRPr="003439AB" w:rsidRDefault="00BA3ECD" w:rsidP="00F30EB2">
    <w:pPr>
      <w:pStyle w:val="Nagwek"/>
      <w:jc w:val="center"/>
      <w:rPr>
        <w:lang w:val="en-US"/>
      </w:rPr>
    </w:pPr>
    <w:r w:rsidRPr="003439AB">
      <w:rPr>
        <w:lang w:val="en-US"/>
      </w:rPr>
      <w:t>tel.(fax.)44 755 25 59, e-mail: zss2@opoczno.edu.pl;</w:t>
    </w:r>
  </w:p>
  <w:p w14:paraId="0F1765C5" w14:textId="0243B953" w:rsidR="00BA3ECD" w:rsidRPr="005846BC" w:rsidRDefault="00BA3ECD" w:rsidP="006E3BE0">
    <w:pPr>
      <w:jc w:val="center"/>
      <w:rPr>
        <w:lang w:val="en-US"/>
      </w:rPr>
    </w:pPr>
    <w:r w:rsidRPr="005846BC">
      <w:rPr>
        <w:lang w:val="en-US"/>
      </w:rPr>
      <w:t>http://www.sp2</w:t>
    </w:r>
    <w:r w:rsidR="005846BC" w:rsidRPr="005846BC">
      <w:rPr>
        <w:lang w:val="en-US"/>
      </w:rPr>
      <w:t>.</w:t>
    </w:r>
    <w:r w:rsidRPr="005846BC">
      <w:rPr>
        <w:lang w:val="en-US"/>
      </w:rPr>
      <w:t>opoczno.pl</w:t>
    </w:r>
  </w:p>
  <w:p w14:paraId="0FA80120" w14:textId="77777777" w:rsidR="00BA3ECD" w:rsidRPr="005846BC" w:rsidRDefault="00BA3EC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27A"/>
    <w:multiLevelType w:val="hybridMultilevel"/>
    <w:tmpl w:val="C25A8C54"/>
    <w:lvl w:ilvl="0" w:tplc="B6069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DE9"/>
    <w:multiLevelType w:val="hybridMultilevel"/>
    <w:tmpl w:val="43DA93E8"/>
    <w:lvl w:ilvl="0" w:tplc="619CF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E3B31"/>
    <w:multiLevelType w:val="hybridMultilevel"/>
    <w:tmpl w:val="9BDE1ADC"/>
    <w:lvl w:ilvl="0" w:tplc="4C140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2F8B"/>
    <w:multiLevelType w:val="hybridMultilevel"/>
    <w:tmpl w:val="3AA0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7C43"/>
    <w:multiLevelType w:val="hybridMultilevel"/>
    <w:tmpl w:val="C730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41B6"/>
    <w:multiLevelType w:val="hybridMultilevel"/>
    <w:tmpl w:val="3FC2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B30"/>
    <w:multiLevelType w:val="hybridMultilevel"/>
    <w:tmpl w:val="32822D16"/>
    <w:lvl w:ilvl="0" w:tplc="28C466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24B3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46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8C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7A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2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6A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C1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A0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30479A"/>
    <w:multiLevelType w:val="hybridMultilevel"/>
    <w:tmpl w:val="1CA4FEF8"/>
    <w:lvl w:ilvl="0" w:tplc="81C29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193F"/>
    <w:multiLevelType w:val="hybridMultilevel"/>
    <w:tmpl w:val="539A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3EB2"/>
    <w:multiLevelType w:val="hybridMultilevel"/>
    <w:tmpl w:val="749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30E57"/>
    <w:multiLevelType w:val="hybridMultilevel"/>
    <w:tmpl w:val="C7AA655A"/>
    <w:lvl w:ilvl="0" w:tplc="8736A746">
      <w:start w:val="1"/>
      <w:numFmt w:val="decimal"/>
      <w:lvlText w:val="%1."/>
      <w:lvlJc w:val="left"/>
      <w:pPr>
        <w:ind w:left="7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A6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E7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09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C9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020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2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1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E7F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EA4BF0"/>
    <w:multiLevelType w:val="hybridMultilevel"/>
    <w:tmpl w:val="5360ECDE"/>
    <w:lvl w:ilvl="0" w:tplc="3F8ADE22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0E38"/>
    <w:multiLevelType w:val="hybridMultilevel"/>
    <w:tmpl w:val="8DD0D21E"/>
    <w:lvl w:ilvl="0" w:tplc="8438D2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1"/>
    <w:lvlOverride w:ilvl="0">
      <w:lvl w:ilvl="0" w:tplc="3F8ADE22">
        <w:start w:val="1"/>
        <w:numFmt w:val="decimal"/>
        <w:lvlText w:val="%1."/>
        <w:lvlJc w:val="left"/>
        <w:pPr>
          <w:ind w:left="284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6C"/>
    <w:rsid w:val="000124B1"/>
    <w:rsid w:val="00080CBA"/>
    <w:rsid w:val="000C7870"/>
    <w:rsid w:val="000F4365"/>
    <w:rsid w:val="00140978"/>
    <w:rsid w:val="001613B9"/>
    <w:rsid w:val="001E1C3D"/>
    <w:rsid w:val="0023513B"/>
    <w:rsid w:val="0026053B"/>
    <w:rsid w:val="002F0FEC"/>
    <w:rsid w:val="002F4B6E"/>
    <w:rsid w:val="0030069D"/>
    <w:rsid w:val="003043D5"/>
    <w:rsid w:val="003439AB"/>
    <w:rsid w:val="00387DC8"/>
    <w:rsid w:val="003D02CE"/>
    <w:rsid w:val="004206FA"/>
    <w:rsid w:val="00423DDA"/>
    <w:rsid w:val="00454E1E"/>
    <w:rsid w:val="004F43FE"/>
    <w:rsid w:val="005367AE"/>
    <w:rsid w:val="005605AA"/>
    <w:rsid w:val="00563193"/>
    <w:rsid w:val="005846BC"/>
    <w:rsid w:val="00611912"/>
    <w:rsid w:val="006350C0"/>
    <w:rsid w:val="006C10BE"/>
    <w:rsid w:val="006E3BE0"/>
    <w:rsid w:val="006F2D6C"/>
    <w:rsid w:val="007265C9"/>
    <w:rsid w:val="00763229"/>
    <w:rsid w:val="00784188"/>
    <w:rsid w:val="00790913"/>
    <w:rsid w:val="008118AE"/>
    <w:rsid w:val="00842563"/>
    <w:rsid w:val="00891EB8"/>
    <w:rsid w:val="00892FD5"/>
    <w:rsid w:val="008F0E2E"/>
    <w:rsid w:val="00956965"/>
    <w:rsid w:val="00974C66"/>
    <w:rsid w:val="009B3E40"/>
    <w:rsid w:val="00A34EDE"/>
    <w:rsid w:val="00A4244A"/>
    <w:rsid w:val="00A72DCE"/>
    <w:rsid w:val="00B279CA"/>
    <w:rsid w:val="00B33452"/>
    <w:rsid w:val="00BA3ECD"/>
    <w:rsid w:val="00BD3CF2"/>
    <w:rsid w:val="00C0596B"/>
    <w:rsid w:val="00C335DF"/>
    <w:rsid w:val="00C635A4"/>
    <w:rsid w:val="00CA71CB"/>
    <w:rsid w:val="00CC3BA4"/>
    <w:rsid w:val="00D81D2D"/>
    <w:rsid w:val="00E406C7"/>
    <w:rsid w:val="00E51127"/>
    <w:rsid w:val="00E721AA"/>
    <w:rsid w:val="00EE7868"/>
    <w:rsid w:val="00F2502D"/>
    <w:rsid w:val="00F27EA7"/>
    <w:rsid w:val="00F30EB2"/>
    <w:rsid w:val="00F44767"/>
    <w:rsid w:val="00FB160E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5B712"/>
  <w15:chartTrackingRefBased/>
  <w15:docId w15:val="{3FAAFB39-4B1B-4F72-8F78-C691321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6C"/>
  </w:style>
  <w:style w:type="paragraph" w:styleId="Stopka">
    <w:name w:val="footer"/>
    <w:basedOn w:val="Normalny"/>
    <w:link w:val="StopkaZnak"/>
    <w:uiPriority w:val="99"/>
    <w:unhideWhenUsed/>
    <w:rsid w:val="006F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6C"/>
  </w:style>
  <w:style w:type="table" w:styleId="Tabela-Siatka">
    <w:name w:val="Table Grid"/>
    <w:basedOn w:val="Standardowy"/>
    <w:uiPriority w:val="39"/>
    <w:rsid w:val="006F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2D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18AE"/>
    <w:pPr>
      <w:ind w:left="720"/>
      <w:contextualSpacing/>
    </w:pPr>
  </w:style>
  <w:style w:type="paragraph" w:customStyle="1" w:styleId="Default">
    <w:name w:val="Default"/>
    <w:rsid w:val="006E3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B3F-4274-4102-B42B-B33E0F3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</cp:lastModifiedBy>
  <cp:revision>14</cp:revision>
  <cp:lastPrinted>2023-02-03T09:23:00Z</cp:lastPrinted>
  <dcterms:created xsi:type="dcterms:W3CDTF">2023-02-01T19:00:00Z</dcterms:created>
  <dcterms:modified xsi:type="dcterms:W3CDTF">2026-01-29T12:22:00Z</dcterms:modified>
</cp:coreProperties>
</file>